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27099D" w:rsidRPr="0027099D" w14:paraId="40983BE3" w14:textId="77777777" w:rsidTr="00240D4D">
        <w:trPr>
          <w:trHeight w:val="10480"/>
          <w:jc w:val="center"/>
        </w:trPr>
        <w:tc>
          <w:tcPr>
            <w:tcW w:w="5000" w:type="pct"/>
            <w:vAlign w:val="center"/>
          </w:tcPr>
          <w:p w14:paraId="66537F75" w14:textId="2DD159FF" w:rsidR="003E085C" w:rsidRPr="0027099D" w:rsidRDefault="003E085C" w:rsidP="00F6798E">
            <w:pPr>
              <w:pStyle w:val="ad"/>
              <w:shd w:val="clear" w:color="auto" w:fill="FFFFFF" w:themeFill="background1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auto"/>
                <w:sz w:val="86"/>
                <w:szCs w:val="86"/>
                <w:lang w:bidi="ru-RU"/>
              </w:rPr>
            </w:pP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fldChar w:fldCharType="begin"/>
            </w: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fldChar w:fldCharType="separate"/>
            </w:r>
            <w:r w:rsidR="00D00EA6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t>2024</w:t>
            </w: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926"/>
              <w:gridCol w:w="3926"/>
              <w:gridCol w:w="3926"/>
              <w:gridCol w:w="3926"/>
            </w:tblGrid>
            <w:tr w:rsidR="0027099D" w:rsidRPr="0027099D" w14:paraId="79F6697B" w14:textId="61825017" w:rsidTr="00240D4D">
              <w:trPr>
                <w:trHeight w:val="2800"/>
              </w:trPr>
              <w:tc>
                <w:tcPr>
                  <w:tcW w:w="1250" w:type="pct"/>
                </w:tcPr>
                <w:p w14:paraId="1E763E4B" w14:textId="60FD1B2C" w:rsidR="00240D4D" w:rsidRPr="007427A0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  <w:lang w:val="en-US"/>
                    </w:rPr>
                  </w:pPr>
                  <w:bookmarkStart w:id="1" w:name="_Hlk38821049"/>
                  <w:r w:rsidRPr="007427A0"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val="en-US" w:bidi="ru-RU"/>
                    </w:rPr>
                    <w:t>GENER</w:t>
                  </w:r>
                </w:p>
                <w:tbl>
                  <w:tblPr>
                    <w:tblStyle w:val="CalendarTable"/>
                    <w:tblW w:w="4993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7"/>
                    <w:gridCol w:w="482"/>
                    <w:gridCol w:w="482"/>
                    <w:gridCol w:w="481"/>
                    <w:gridCol w:w="481"/>
                    <w:gridCol w:w="481"/>
                    <w:gridCol w:w="469"/>
                  </w:tblGrid>
                  <w:tr w:rsidR="0027099D" w:rsidRPr="007427A0" w14:paraId="684222CD" w14:textId="77777777" w:rsidTr="00CF5A21">
                    <w:trPr>
                      <w:trHeight w:val="170"/>
                    </w:trPr>
                    <w:tc>
                      <w:tcPr>
                        <w:tcW w:w="711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9408482" w14:textId="2716AD04" w:rsidR="00240D4D" w:rsidRPr="00CF5A21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CF5A2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L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B285114" w14:textId="2AD26CA6" w:rsidR="00240D4D" w:rsidRPr="00CF5A21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CF5A2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T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4BB7502" w14:textId="1F38E9F5" w:rsidR="00240D4D" w:rsidRPr="00CF5A21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CF5A2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C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84BA99" w14:textId="1C0A4C9F" w:rsidR="00240D4D" w:rsidRPr="00CF5A21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CF5A2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J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CF75680" w14:textId="2961F3AC" w:rsidR="00240D4D" w:rsidRPr="00CF5A21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CF5A2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V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7BE3AF3" w14:textId="5638CCFE" w:rsidR="00240D4D" w:rsidRPr="00CF5A21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CF5A2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s</w:t>
                        </w:r>
                      </w:p>
                    </w:tc>
                    <w:tc>
                      <w:tcPr>
                        <w:tcW w:w="699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7E85CF0" w14:textId="783BC49A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t>DG</w:t>
                        </w:r>
                      </w:p>
                    </w:tc>
                  </w:tr>
                  <w:tr w:rsidR="00CF5A21" w:rsidRPr="0027099D" w14:paraId="31DF8F53" w14:textId="77777777" w:rsidTr="00CF5A21">
                    <w:trPr>
                      <w:trHeight w:val="350"/>
                    </w:trPr>
                    <w:tc>
                      <w:tcPr>
                        <w:tcW w:w="711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C3DF47A" w14:textId="7A754898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FD8DCA2" w14:textId="5FA4021D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D953DC5" w14:textId="36F77DE6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16F7F6B" w14:textId="51F9A8B1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D77DEF9" w14:textId="7EDDE9B4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AB1CBA7" w14:textId="353AFDD1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1DE8D4C" w14:textId="33A6FE7C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F5A21" w:rsidRPr="0027099D" w14:paraId="0AFA4FA2" w14:textId="77777777" w:rsidTr="00CF5A21">
                    <w:trPr>
                      <w:trHeight w:val="336"/>
                    </w:trPr>
                    <w:tc>
                      <w:tcPr>
                        <w:tcW w:w="711" w:type="pct"/>
                        <w:vAlign w:val="center"/>
                      </w:tcPr>
                      <w:p w14:paraId="688A4083" w14:textId="7A7CEF87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1AD9C7DF" w14:textId="1F7DCCBD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2FD5672A" w14:textId="5EE4F760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8E39618" w14:textId="55384C17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E01D669" w14:textId="0963AEA8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8B3CC1" w14:textId="61F2F2D8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63A6A44F" w14:textId="034B81DC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F5A21" w:rsidRPr="0027099D" w14:paraId="223F797F" w14:textId="77777777" w:rsidTr="00CF5A21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3FCDA0AA" w14:textId="5310DFF5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4E99770B" w14:textId="64AA120E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7078C04D" w14:textId="336147F6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3764BF9" w14:textId="7EF1BEBC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C4D6EFD" w14:textId="79C5CBDE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A7D074" w14:textId="71D22D6B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2DF4C53D" w14:textId="5F756D21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F5A21" w:rsidRPr="0027099D" w14:paraId="10529957" w14:textId="77777777" w:rsidTr="00CF5A21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7824C9C9" w14:textId="0E5C7493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365E1D41" w14:textId="3632666A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53951C8E" w14:textId="14F3AE46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A755A8A" w14:textId="139660A6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31F29A4" w14:textId="1563057D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D8D3352" w14:textId="43A7F33F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2CF6BA37" w14:textId="28B69E72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F5A21" w:rsidRPr="0027099D" w14:paraId="797D45F8" w14:textId="77777777" w:rsidTr="00CF5A21">
                    <w:trPr>
                      <w:trHeight w:val="336"/>
                    </w:trPr>
                    <w:tc>
                      <w:tcPr>
                        <w:tcW w:w="711" w:type="pct"/>
                        <w:vAlign w:val="center"/>
                      </w:tcPr>
                      <w:p w14:paraId="4BD14B6A" w14:textId="235A3221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3746ECD0" w14:textId="17BBE5D5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36F7B018" w14:textId="62083340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2B5BF7" w14:textId="764EC203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73E501" w14:textId="256A14B7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A251BC6" w14:textId="532509D8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3CA74E8D" w14:textId="53A0CFB3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F5A21" w:rsidRPr="0027099D" w14:paraId="1144E5B8" w14:textId="77777777" w:rsidTr="00CF5A21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55F237A0" w14:textId="0F97DB1E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484CCAC5" w14:textId="16E01AE3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CF5A21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450BB2A5" w14:textId="77777777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CD13DEE" w14:textId="77777777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41B312" w14:textId="77777777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D7F8AB0" w14:textId="77777777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40F850EA" w14:textId="77777777" w:rsidR="00CF5A21" w:rsidRPr="00CF5A21" w:rsidRDefault="00CF5A21" w:rsidP="00CF5A21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7DA2E533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FEBR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6"/>
                    <w:gridCol w:w="481"/>
                    <w:gridCol w:w="481"/>
                    <w:gridCol w:w="481"/>
                    <w:gridCol w:w="481"/>
                    <w:gridCol w:w="481"/>
                    <w:gridCol w:w="472"/>
                  </w:tblGrid>
                  <w:tr w:rsidR="0027099D" w:rsidRPr="0027099D" w14:paraId="4D521D1C" w14:textId="77777777" w:rsidTr="00F6798E">
                    <w:trPr>
                      <w:trHeight w:val="170"/>
                    </w:trPr>
                    <w:tc>
                      <w:tcPr>
                        <w:tcW w:w="70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B4A50A8" w14:textId="6DCA9F7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052ACD" w14:textId="1B421E8D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A47D848" w14:textId="32403F50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1412BE2" w14:textId="38768BB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C3D3BE5" w14:textId="4D0285E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42F7BE9" w14:textId="61664DD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CB16A91" w14:textId="13ACF83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033AD79B" w14:textId="77777777" w:rsidTr="00F6798E">
                    <w:trPr>
                      <w:trHeight w:val="350"/>
                    </w:trPr>
                    <w:tc>
                      <w:tcPr>
                        <w:tcW w:w="70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2338C3E" w14:textId="62A686B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E9814E4" w14:textId="1086F60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B665E05" w14:textId="329F8DA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34D5A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131D4F0" w14:textId="74A9929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FC2BCF9" w14:textId="0E929DF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CD888BB" w14:textId="4267F27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A023F15" w14:textId="1B64208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878283D" w14:textId="77777777" w:rsidTr="00C6519B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036E1A06" w14:textId="39ECF81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1E8FAF3" w14:textId="2CF647E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F01189" w14:textId="0840ADF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1DD9A7D" w14:textId="57968F2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D7C63CF" w14:textId="752FDD4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80DD119" w14:textId="1CDEA90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51B6ED7" w14:textId="2A2A97F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DC4D67B" w14:textId="77777777" w:rsidTr="00C6519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64AC88D8" w14:textId="2F9F65D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A0ABAC2" w14:textId="3660CF6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8AB7AB9" w14:textId="6E07327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8FC14F" w14:textId="7D19D16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F7ACB7" w14:textId="09EC02C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6A9F174" w14:textId="74ABA9E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0A0A41E" w14:textId="73E9B84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3331944" w14:textId="77777777" w:rsidTr="00C6519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36526BF" w14:textId="61EF3E8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A8C1CD1" w14:textId="57980F9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3A56F1" w14:textId="7B82B37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5262D4B" w14:textId="63204A7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A49CF7" w14:textId="729EAAC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26A059" w14:textId="3A2C55E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E25065" w14:textId="67F2D74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4B0FF95" w14:textId="77777777" w:rsidTr="00C6519B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0A5D3919" w14:textId="4892FB2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5641D12" w14:textId="04C2A71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CBBFCBA" w14:textId="2972CA5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DB4676" w14:textId="3D554B1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2ADD02" w14:textId="2934E0B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6D5BCA" w14:textId="323B503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267017D" w14:textId="3D49C8D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CB553C4" w14:textId="77777777" w:rsidTr="00C6519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4549FBFA" w14:textId="004260C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254819C" w14:textId="62FB0CB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!A12 Is Not In Table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FD04B4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AA4EB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9AE72D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A36644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970C07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635B5D45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4387493C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MARÇ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6"/>
                    <w:gridCol w:w="481"/>
                    <w:gridCol w:w="481"/>
                    <w:gridCol w:w="481"/>
                    <w:gridCol w:w="481"/>
                    <w:gridCol w:w="481"/>
                    <w:gridCol w:w="472"/>
                  </w:tblGrid>
                  <w:tr w:rsidR="0027099D" w:rsidRPr="0027099D" w14:paraId="5FBA1453" w14:textId="77777777" w:rsidTr="00F6798E">
                    <w:trPr>
                      <w:trHeight w:val="170"/>
                    </w:trPr>
                    <w:tc>
                      <w:tcPr>
                        <w:tcW w:w="70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D82C68E" w14:textId="1BFC5D2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D081C50" w14:textId="070C80F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B330407" w14:textId="17661AC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F2E47A7" w14:textId="031F306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D7F939A" w14:textId="101EC7B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24E7528" w14:textId="257FD0E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F13CE6" w14:textId="3D45126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AD7C61D" w14:textId="77777777" w:rsidTr="00F6798E">
                    <w:trPr>
                      <w:trHeight w:val="350"/>
                    </w:trPr>
                    <w:tc>
                      <w:tcPr>
                        <w:tcW w:w="70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0AAAD04" w14:textId="45BF69B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EBC2568" w14:textId="6E57BB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2F3CE0B" w14:textId="2D5AFDA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E343102" w14:textId="2F3378C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348F3FC" w14:textId="54A2A92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0C4B999" w14:textId="5938537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611257B" w14:textId="6860808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ACC4FBD" w14:textId="77777777" w:rsidTr="00997268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62D8059F" w14:textId="20C6031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45CA2B8" w14:textId="27E5A8F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0DB2D48" w14:textId="4503C46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650517" w14:textId="026DD6E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810657" w14:textId="32CB487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1DD2049" w14:textId="0CF5DDB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2C3A7B" w14:textId="71E8651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DAA7F9C" w14:textId="77777777" w:rsidTr="00997268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5B1BC1FA" w14:textId="31A7A5A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2ED7620" w14:textId="166328F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D98F73" w14:textId="25D217B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612937" w14:textId="6969945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6CEF7" w14:textId="53CC78B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EEA51C" w14:textId="1701E2E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340F2AC" w14:textId="3A6F54A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91924FE" w14:textId="77777777" w:rsidTr="00997268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0EE5652" w14:textId="720958E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27248AD" w14:textId="4420446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5AFA3B" w14:textId="5B178DD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3E5F29" w14:textId="576DB6A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D56471" w14:textId="674230D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7AED89" w14:textId="0099FF7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8F77A3C" w14:textId="5D55924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22DB458" w14:textId="77777777" w:rsidTr="00997268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24ACEBE8" w14:textId="3524842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8E2EFA3" w14:textId="7581388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0FF736" w14:textId="3C17944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08BB8E5" w14:textId="00901B2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4100B5" w14:textId="1239EF0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C4FF97" w14:textId="06A5228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8E039F" w14:textId="4F44B6B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3808F25" w14:textId="77777777" w:rsidTr="00997268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1E6C55AF" w14:textId="2A0A7A8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D1FD984" w14:textId="46BD801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E8669C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B5375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1958E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7379C4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133FB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260070DC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0CA8B010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ABRI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6"/>
                    <w:gridCol w:w="481"/>
                    <w:gridCol w:w="481"/>
                    <w:gridCol w:w="481"/>
                    <w:gridCol w:w="481"/>
                    <w:gridCol w:w="481"/>
                    <w:gridCol w:w="472"/>
                  </w:tblGrid>
                  <w:tr w:rsidR="0027099D" w:rsidRPr="0027099D" w14:paraId="486B25E3" w14:textId="77777777" w:rsidTr="00F6798E">
                    <w:trPr>
                      <w:trHeight w:val="170"/>
                    </w:trPr>
                    <w:tc>
                      <w:tcPr>
                        <w:tcW w:w="70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7AC1FC0" w14:textId="5211FCB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14AE8CF" w14:textId="3544F01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1D221CC" w14:textId="62FB64E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567455C" w14:textId="1BB1206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5DCA161" w14:textId="36F8488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C27E099" w14:textId="6ACD1CB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0E05008" w14:textId="1962D25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8746610" w14:textId="77777777" w:rsidTr="00F6798E">
                    <w:trPr>
                      <w:trHeight w:val="350"/>
                    </w:trPr>
                    <w:tc>
                      <w:tcPr>
                        <w:tcW w:w="70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1994D48" w14:textId="4AC5DDF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1369881" w14:textId="35618BF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6853C12" w14:textId="614A7DD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05E42A6" w14:textId="37A84A9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B2FC3EB" w14:textId="41DB105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27BD5DB" w14:textId="7D0FFAA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3C7F0FA" w14:textId="3D01E01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B6D7401" w14:textId="77777777" w:rsidTr="00AD7AA0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447C32FA" w14:textId="3859738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BBC7F61" w14:textId="4A2F03E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6F8EEB" w14:textId="0F89EE7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CAAFC1" w14:textId="74BC272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C5458D" w14:textId="7DB33A8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09DBCE" w14:textId="32B98A7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14266C6" w14:textId="6C3F6CC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E5D7C27" w14:textId="77777777" w:rsidTr="00AD7AA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107F514" w14:textId="2C80E42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951A1E9" w14:textId="6273638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BD307A" w14:textId="1BABDEE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F98C93" w14:textId="35B2A7E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92DA3C" w14:textId="23BDFB9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CB3325" w14:textId="597394B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975FC51" w14:textId="61C5175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FD26192" w14:textId="77777777" w:rsidTr="00AD7AA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5370BE02" w14:textId="55A7ADE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7362466" w14:textId="3033B84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1F3671" w14:textId="1CA381A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F7881A4" w14:textId="75BA90F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D123C56" w14:textId="0FDEC7B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FA154DC" w14:textId="6E078CB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B413671" w14:textId="7CE94AA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E4EF58A" w14:textId="77777777" w:rsidTr="00AD7AA0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4F5F3AE" w14:textId="508DCED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A924BA6" w14:textId="0ACEFCF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96D1FA8" w14:textId="2B1C063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644FB7" w14:textId="7960D1B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52F79A" w14:textId="424D18C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F1736F" w14:textId="685EE19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BE654C5" w14:textId="0E35F8B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CB933A3" w14:textId="77777777" w:rsidTr="00AD7AA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462E7F3B" w14:textId="3447134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0D3DAF2" w14:textId="26A1FD1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832797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492B61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60FE7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0F720E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2972D7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5F4768A2" w14:textId="77777777" w:rsidR="00240D4D" w:rsidRPr="0027099D" w:rsidRDefault="00240D4D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7099D" w:rsidRPr="0027099D" w14:paraId="3808ABFD" w14:textId="5185E65E" w:rsidTr="00240D4D">
              <w:trPr>
                <w:trHeight w:val="2800"/>
              </w:trPr>
              <w:tc>
                <w:tcPr>
                  <w:tcW w:w="1250" w:type="pct"/>
                </w:tcPr>
                <w:p w14:paraId="392961A3" w14:textId="794FDAAB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MAIG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4533209A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3937BF7" w14:textId="23DAFD9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C076CB9" w14:textId="2BDEDC86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3E2E5AC" w14:textId="66A8B48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291E9FA" w14:textId="63AC92D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2C9E446" w14:textId="0B71D0B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6474412" w14:textId="3F6E599D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70B3D15" w14:textId="059AAAA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38FA371F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57682D8" w14:textId="7B979B1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E867C93" w14:textId="0BF4E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865E0A7" w14:textId="007724F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7684AED" w14:textId="0BC92ED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70F1AEC" w14:textId="1F5F303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988ABBF" w14:textId="312AF5C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B319A52" w14:textId="37B55EF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8F2BFD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72217980" w14:textId="21DEDA2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93F0A28" w14:textId="7B0F7F5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2754E50" w14:textId="0F1EAB2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94A2C39" w14:textId="76906A8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D8F8CC1" w14:textId="0ECC507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17A04D" w14:textId="0634141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06DA228" w14:textId="398288A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5C3EBBEF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3B720E8" w14:textId="2294F8C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37630C8" w14:textId="1D8D5AE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3A53F4" w14:textId="190D016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0B395AE" w14:textId="54138C4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81E61E" w14:textId="34F2FDF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665BF55" w14:textId="294FFA1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869C1DC" w14:textId="52144F8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3A93A41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DBCB23D" w14:textId="469CF3A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B0EB602" w14:textId="28BB028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6961A2" w14:textId="74CDB7C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BD38E3F" w14:textId="6833D4B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E04CD3E" w14:textId="44B2D56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42B2DE" w14:textId="7D4168E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ED4C57E" w14:textId="224B4B5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8D57EB2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6E2CB464" w14:textId="10D5906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41145EE" w14:textId="350DDDC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B4A0FD" w14:textId="0584BB5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D90E878" w14:textId="0B636EF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B332647" w14:textId="4AA1E81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502DBD" w14:textId="6540511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2F76B1F" w14:textId="2C24EA5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4CBC6B8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16A44DC" w14:textId="02AC611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4E08FBA" w14:textId="4A42A4D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6794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F6AA4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2F08D6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16EDB6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4E2DC0C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20A0F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7B246660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0F45F7BA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JUNY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43FDBBAF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CCD867C" w14:textId="67A05AD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3AD34CA" w14:textId="76C69E0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CEF8E2" w14:textId="39F8A27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D2EC53A" w14:textId="7522A76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65114B7" w14:textId="33C93B2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F9497BC" w14:textId="09548BAE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28DC64F" w14:textId="669A6EDE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0101CD6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816137E" w14:textId="63D28F8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1F6D0B3" w14:textId="6B4C160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4B10352" w14:textId="1E160AC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5D945A5" w14:textId="3992224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B51A83A" w14:textId="272A765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6AF9861" w14:textId="66CD202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9759CE0" w14:textId="690EC1D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A162450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52F00F4" w14:textId="37664E0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74467DC" w14:textId="4DC454F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65126E1" w14:textId="147C3E9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24D7C46" w14:textId="2AF8003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1A570E9" w14:textId="134F31C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2E94833" w14:textId="696A116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A83B728" w14:textId="483E0D4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BBD025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E7C0667" w14:textId="2E584AD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70E6247" w14:textId="48F4C14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DD14DC" w14:textId="091DD75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76184E" w14:textId="7F52F6B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8F671C" w14:textId="24A32A8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73AA43" w14:textId="036AE5E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657A761" w14:textId="6D02399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3CC90BE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D0E9B3D" w14:textId="6637F77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4666DBF" w14:textId="74F02F1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88CF228" w14:textId="711F117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232C419" w14:textId="4C15D20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099A536" w14:textId="05A61AB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163CFF2" w14:textId="68C3BE9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D2D741E" w14:textId="37EAF3C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7AB0675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39D9ADCD" w14:textId="239066F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EED7713" w14:textId="5953AB6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6FDF96F" w14:textId="6F230D4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56CF98" w14:textId="3C0943A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66E3DE" w14:textId="1647781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4099FC" w14:textId="3AE43DC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4602653" w14:textId="285E142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E8BAD15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7239B36" w14:textId="3EB2F47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783A63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C061EE3" w14:textId="61F5E62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783A63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783A63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1DBD41E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653AD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904AC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991EFB0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EA517B8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254C2834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6F4678BE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JULIO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65F48B94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EEB0A9E" w14:textId="046E16D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A031FA6" w14:textId="3485455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4E1EB63" w14:textId="0AEB4CC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A1004C4" w14:textId="5E5D19CD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39397D7" w14:textId="09F6F36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034D544" w14:textId="2E814D0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5E67A74" w14:textId="7A2675E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695417E5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</w:tcPr>
                      <w:p w14:paraId="719BABFE" w14:textId="2906CBC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</w:tcPr>
                      <w:p w14:paraId="7C221972" w14:textId="75123B0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43371317" w14:textId="50D7DED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32E429C1" w14:textId="61A826E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7622A721" w14:textId="42B3CE0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2A728AE9" w14:textId="7D0D1C5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</w:tcPr>
                      <w:p w14:paraId="0747D21B" w14:textId="020C913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A7F1548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</w:tcPr>
                      <w:p w14:paraId="5A258DF9" w14:textId="327474E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DC464DE" w14:textId="2F9FF40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25E8991" w14:textId="15C7B95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D04F54" w14:textId="5EAB29F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5800037" w14:textId="14C874C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950862" w14:textId="431A5A6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26F7F99" w14:textId="71CE9F3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1BD473A1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38603902" w14:textId="1D9ADC7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E77D100" w14:textId="50F46D1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599CD95" w14:textId="11935DF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70AC23" w14:textId="5624800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588A0D8" w14:textId="0F9DA70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58F480D" w14:textId="2A06C42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4CBDC70" w14:textId="446C110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943E547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4064B125" w14:textId="58BCAF9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1ECA11E" w14:textId="41D34D1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EE0372" w14:textId="7C7E670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06F684" w14:textId="01699BE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2C1871" w14:textId="57AF9AA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BB295E0" w14:textId="1E0D7FC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D2C584A" w14:textId="2433267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0083E5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</w:tcPr>
                      <w:p w14:paraId="0CBF98D5" w14:textId="28BE9F6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D56D429" w14:textId="7D295D7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715E5E2" w14:textId="5DD1A39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E2109C3" w14:textId="3ABBA96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4803EA6" w14:textId="351DBDE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6F06B13" w14:textId="549BF44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048B304" w14:textId="520FB38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63D57F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574CC861" w14:textId="1F5A9AF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7B0169B" w14:textId="6545F59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60028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734F2860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ECCD19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291DBFB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</w:tcPr>
                      <w:p w14:paraId="40B1209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BB208CE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5A638CC5" w14:textId="0A233C9F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AGOS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27BAE27B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81C41B3" w14:textId="4EFE369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F114B97" w14:textId="67C59FD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58DB859" w14:textId="3D7084C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8E5F5A9" w14:textId="6F7EE7A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90E5199" w14:textId="03127C68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55D486E" w14:textId="54F369E6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B06261" w14:textId="3DDC14B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4F4E23C6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78F47D9" w14:textId="5E6804B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EC42E64" w14:textId="29A1CEC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6794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7349503" w14:textId="20415B5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7455009" w14:textId="1662249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91C28BC" w14:textId="4379B2F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853885E" w14:textId="53D3FE8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7A35057" w14:textId="55FC1AA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62A0AB8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03BF3AAD" w14:textId="0C1A53A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A3AA6DC" w14:textId="7BE29E0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7201F9D" w14:textId="6586AE0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6698DC5" w14:textId="294A045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70A032" w14:textId="4C7B3E7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DBE9201" w14:textId="7E999DC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2F4032A" w14:textId="300A35A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825CDB3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5EA11FB" w14:textId="378B21A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FC0B28F" w14:textId="5E062D5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8EF2D7" w14:textId="63D659A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06E23F" w14:textId="0F435BC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C2250F2" w14:textId="75B1145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882763" w14:textId="53F6E36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15BC1C6" w14:textId="1204BB6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337F0FE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D514723" w14:textId="2F26E7A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222CDE7" w14:textId="451E243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C41D5A3" w14:textId="62FCA99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AD82F7" w14:textId="0914B70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8629C5" w14:textId="6D6F918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FD3245" w14:textId="07CBAFC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47E7AC1" w14:textId="355DAF2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BA8EE02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34250090" w14:textId="237A650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A936850" w14:textId="0CF0A43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1569ED" w14:textId="2FA1445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8D9106" w14:textId="183D846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6016A8C" w14:textId="3FF19E8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F614EC2" w14:textId="7FBC145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3173069" w14:textId="7C326D1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673A2D9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ABF8F9B" w14:textId="6D61132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1F4EEB9" w14:textId="1658E44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76F8A2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2D5F5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6AFED5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300C5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C579173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18E383FC" w14:textId="77777777" w:rsidR="00240D4D" w:rsidRPr="0027099D" w:rsidRDefault="00240D4D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7099D" w:rsidRPr="0027099D" w14:paraId="5ABCB9D1" w14:textId="6B4B1A3C" w:rsidTr="00240D4D">
              <w:trPr>
                <w:trHeight w:val="2800"/>
              </w:trPr>
              <w:tc>
                <w:tcPr>
                  <w:tcW w:w="1250" w:type="pct"/>
                </w:tcPr>
                <w:p w14:paraId="4C27874B" w14:textId="21E20B3F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SET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6E92A4E3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37E20BD" w14:textId="1A82B110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8BAB9FE" w14:textId="24D8335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E7E1C1D" w14:textId="74373C0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7097261" w14:textId="5BB33EA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075D82B" w14:textId="39F7DA0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3F2B6E0" w14:textId="41B25E5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15E6D45" w14:textId="520604F8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91EEF27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ACC9AD8" w14:textId="120221C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65D060A" w14:textId="06D4FE4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783A63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9BDA8F8" w14:textId="5B924E1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C07E4D3" w14:textId="136476A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5E22500" w14:textId="32C1AD9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FB27399" w14:textId="0238C02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C09A57F" w14:textId="00ED697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EE1544C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2C961F1" w14:textId="65EBABA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2BF2BED" w14:textId="4B3F5F5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B04E09D" w14:textId="76DD12B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529C5BF" w14:textId="1F5A505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93FAA3" w14:textId="63D1F8C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033FA5" w14:textId="54EFD3E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DAD5D4E" w14:textId="57D4C3A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E1942DA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56BD514" w14:textId="0D23EBD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4DA48A5" w14:textId="42FFBDF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219664" w14:textId="36B15D1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9359DC" w14:textId="2DE5FE9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EB3D77" w14:textId="739A0AE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2A1D153" w14:textId="7F11C36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4E847D9" w14:textId="25A3EA9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43588CF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A2651C6" w14:textId="4EA7902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B1C1C0E" w14:textId="17AF02C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6D1A20" w14:textId="0196B10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490440C" w14:textId="2D6D01A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8F551A" w14:textId="7CCCCAE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C0B0FF" w14:textId="1983C18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152E55B" w14:textId="0599D83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87DB3A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04CE423F" w14:textId="06CE172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7D02494" w14:textId="039CF8B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183CBA" w14:textId="4801D56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DE61E5" w14:textId="3EE3845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5E5C1E" w14:textId="6E906BB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400C123" w14:textId="107F392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FE5E8A" w14:textId="5569361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5F9738C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962714E" w14:textId="778FAD1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0A16A11" w14:textId="51C9EEC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6EF8D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4E7606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12BD7D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FC413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95FE9C0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1377DC9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6F451F5D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OCTU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1DAA9906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2268EF6" w14:textId="097FD77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C4767A8" w14:textId="60F8079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A606E45" w14:textId="5E0F83D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0734FE5" w14:textId="11869EB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2CCBD37" w14:textId="100CA8C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383A338" w14:textId="111C030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C199D0C" w14:textId="3F0D1FE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048A2737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4BD2F7B" w14:textId="0961048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8D35348" w14:textId="590BD2F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E2EC394" w14:textId="299784D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311D71D" w14:textId="72D76CB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E763EE9" w14:textId="0422ADA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9586682" w14:textId="20B4EC9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F61586C" w14:textId="2DDE50B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556AA3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430F25BF" w14:textId="1D2743D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727F624" w14:textId="2CC7FA5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1A902F" w14:textId="73FC09B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1A0B06" w14:textId="311023C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25EEF8" w14:textId="7C2FC9D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4DA1CC" w14:textId="788D97A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244D2C6" w14:textId="5CC6B6F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841C5FA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8CD6B08" w14:textId="68B0C18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B8FE453" w14:textId="72718AB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373CDE" w14:textId="76ACD98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26B5BE" w14:textId="2BE0B4D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C16EA20" w14:textId="522D96A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20BEFD" w14:textId="2009FB6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14BE94B" w14:textId="7D9B6BE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3A3FB71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E54D898" w14:textId="687D604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80611B7" w14:textId="15C5E54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E272CC" w14:textId="6C56EAB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5AC35F" w14:textId="23465DE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05BD05" w14:textId="7B3427E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315AC8" w14:textId="4C795A5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5748F24" w14:textId="7319225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8EFB191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4F21411" w14:textId="66DA6C0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5F886DF" w14:textId="43EAF55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5B09C7" w14:textId="794D746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192FF5E" w14:textId="7E09C70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5B9E74" w14:textId="7324718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8DA91CB" w14:textId="1ADD5A9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41807CB" w14:textId="5EE1347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CC5E29B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E7BD1B5" w14:textId="632C08B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F28D1E9" w14:textId="4DEA997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09CA96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ADA86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22049B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1786F2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4A0ED8C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71E1777A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7A785BD3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NOV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504BFB33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4911DBF" w14:textId="3C0BD9A0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E2F19E6" w14:textId="4D026FF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00193F3" w14:textId="4C507C5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795B3D0" w14:textId="114D506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51FE0A5" w14:textId="2435CDB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2F9E89F" w14:textId="33991EE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85DC499" w14:textId="390009B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4138B158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DF0A74D" w14:textId="5034016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44EEB4B" w14:textId="5E3FA0C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2A59089" w14:textId="3218BA7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4A6AE03" w14:textId="6D73BFE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96E858D" w14:textId="2B03CAE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006519B" w14:textId="32DE6F8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D7589EB" w14:textId="1FD5118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4503BC8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36F866EB" w14:textId="5847A0B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2911910" w14:textId="5F4AD5C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37B76E5" w14:textId="5B08ABA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28D013C" w14:textId="79024CC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6755708" w14:textId="46356EA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9887AC" w14:textId="1B099E7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C99D369" w14:textId="25E6E59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D2E913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512634A" w14:textId="519B252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D77DCA1" w14:textId="6ED23BF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A580905" w14:textId="4B9A807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5EDA76" w14:textId="5724556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EFABF1" w14:textId="5A53F1B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A43CE6" w14:textId="07BCA9F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7C14986" w14:textId="7644788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C39DE3A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E84D3C6" w14:textId="3789401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8BD3E27" w14:textId="082064C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063550" w14:textId="5180917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37FB0E" w14:textId="7AB2065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A71C62" w14:textId="1949BD5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7F89C58" w14:textId="264D515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7928D0C" w14:textId="5B891E5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25F2089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30F1AE2" w14:textId="455769C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5871257" w14:textId="38E969B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9D75CF5" w14:textId="0523E13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6161C89" w14:textId="2BBBE14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51A596" w14:textId="17EDA42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4A41F6" w14:textId="79ED670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7D14560" w14:textId="513872B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2FD00B3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66FE523" w14:textId="3229100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DB6407D" w14:textId="1EECFBD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D4E4E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5E8EE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9CAF47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FCE03B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432FC1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43A637F0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028E1BFF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DES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0CA8349C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00098BB" w14:textId="3BFC2B2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1F03D3C" w14:textId="041E8AA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86A1803" w14:textId="3ED3BBA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9281689" w14:textId="0F4AE5A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1F571BF" w14:textId="2627196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0195620" w14:textId="52ECD1B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709C3C5" w14:textId="5E523AB6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0B2F30B0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BF7088F" w14:textId="23CC3B9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F101F28" w14:textId="27DCA31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783A63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88806C3" w14:textId="3F63562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655A1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57860C0" w14:textId="37059FB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6246D88" w14:textId="7C96CF0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5D4EA5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E8AD4B2" w14:textId="2EC40AD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F0E85C9" w14:textId="256DC28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4AB1B96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C6B7A0C" w14:textId="0C9D173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235FB59" w14:textId="1F691EC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BF848C4" w14:textId="4FACF67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F0C7353" w14:textId="41DFD45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B1151C" w14:textId="5FD7861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83CAD5" w14:textId="4D69B69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2092A5E" w14:textId="43E723C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5C96A1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34E0F41" w14:textId="62ADD28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4ABFF38" w14:textId="6CAED1F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6AA936" w14:textId="4521F91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EA5A59" w14:textId="6C95DE7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4991173" w14:textId="17EF38E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3F5234" w14:textId="277EE0F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415E3F" w14:textId="1FFD802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A63608C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AF68CC1" w14:textId="037B9B7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F8290A4" w14:textId="0F162E4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F3DD30" w14:textId="052F3A3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794CC8" w14:textId="2243CED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838665" w14:textId="30DF0E6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C7C6B4" w14:textId="16D3239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F1EC474" w14:textId="4D027BD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5920EEE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417B9C7F" w14:textId="79FEDD0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E2F9279" w14:textId="38B9CC2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212F9BC" w14:textId="19640DE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D03699A" w14:textId="5E030D8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1DA6" w14:textId="6E683AE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13947F0" w14:textId="2FC4A6D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D89ABD6" w14:textId="2B28362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14DEC3D6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F53804D" w14:textId="106C6F1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16DDA86" w14:textId="18AB9A5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00EA6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E65044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461B0B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2C66123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8935B6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DDE513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B3A58C6" w14:textId="77777777" w:rsidR="00240D4D" w:rsidRPr="0027099D" w:rsidRDefault="00240D4D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7099D" w:rsidRDefault="00E50BDE" w:rsidP="00F6798E">
            <w:pPr>
              <w:pStyle w:val="ad"/>
              <w:shd w:val="clear" w:color="auto" w:fill="FFFFFF" w:themeFill="background1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1DF0A038" w:rsidR="00F93E3B" w:rsidRPr="0027099D" w:rsidRDefault="00F93E3B" w:rsidP="00F6798E">
      <w:pPr>
        <w:pStyle w:val="a5"/>
        <w:shd w:val="clear" w:color="auto" w:fill="FFFFFF" w:themeFill="background1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F93E3B" w:rsidRPr="0027099D" w:rsidSect="00975444">
      <w:pgSz w:w="16838" w:h="11906" w:orient="landscape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5BAE" w14:textId="77777777" w:rsidR="0033792E" w:rsidRDefault="0033792E">
      <w:pPr>
        <w:spacing w:after="0"/>
      </w:pPr>
      <w:r>
        <w:separator/>
      </w:r>
    </w:p>
  </w:endnote>
  <w:endnote w:type="continuationSeparator" w:id="0">
    <w:p w14:paraId="02136603" w14:textId="77777777" w:rsidR="0033792E" w:rsidRDefault="003379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AD5C" w14:textId="77777777" w:rsidR="0033792E" w:rsidRDefault="0033792E">
      <w:pPr>
        <w:spacing w:after="0"/>
      </w:pPr>
      <w:r>
        <w:separator/>
      </w:r>
    </w:p>
  </w:footnote>
  <w:footnote w:type="continuationSeparator" w:id="0">
    <w:p w14:paraId="784AFFCE" w14:textId="77777777" w:rsidR="0033792E" w:rsidRDefault="003379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4D5A"/>
    <w:rsid w:val="0005357B"/>
    <w:rsid w:val="000655A1"/>
    <w:rsid w:val="00071356"/>
    <w:rsid w:val="00097A25"/>
    <w:rsid w:val="000A5A57"/>
    <w:rsid w:val="00111F7C"/>
    <w:rsid w:val="001274F3"/>
    <w:rsid w:val="00151CCE"/>
    <w:rsid w:val="001B01F9"/>
    <w:rsid w:val="001C1570"/>
    <w:rsid w:val="001C41F9"/>
    <w:rsid w:val="00240D4D"/>
    <w:rsid w:val="002562E7"/>
    <w:rsid w:val="0027099D"/>
    <w:rsid w:val="00285C1D"/>
    <w:rsid w:val="003327F5"/>
    <w:rsid w:val="0033792E"/>
    <w:rsid w:val="00340CAF"/>
    <w:rsid w:val="003C0D41"/>
    <w:rsid w:val="003D7D6B"/>
    <w:rsid w:val="003E085C"/>
    <w:rsid w:val="003E7B3A"/>
    <w:rsid w:val="00416364"/>
    <w:rsid w:val="00431B29"/>
    <w:rsid w:val="00440416"/>
    <w:rsid w:val="00455BD3"/>
    <w:rsid w:val="00462EAD"/>
    <w:rsid w:val="004865A8"/>
    <w:rsid w:val="004936E8"/>
    <w:rsid w:val="004A48E9"/>
    <w:rsid w:val="004A6170"/>
    <w:rsid w:val="004D41BC"/>
    <w:rsid w:val="004F6AAC"/>
    <w:rsid w:val="00512F2D"/>
    <w:rsid w:val="00570FBB"/>
    <w:rsid w:val="00583B82"/>
    <w:rsid w:val="005923AC"/>
    <w:rsid w:val="005D4EA5"/>
    <w:rsid w:val="005D5149"/>
    <w:rsid w:val="005E656F"/>
    <w:rsid w:val="00653B95"/>
    <w:rsid w:val="00667021"/>
    <w:rsid w:val="006974E1"/>
    <w:rsid w:val="006C0896"/>
    <w:rsid w:val="006F513E"/>
    <w:rsid w:val="007427A0"/>
    <w:rsid w:val="00783A63"/>
    <w:rsid w:val="007C0139"/>
    <w:rsid w:val="007D45A1"/>
    <w:rsid w:val="007F564D"/>
    <w:rsid w:val="00807830"/>
    <w:rsid w:val="008B1201"/>
    <w:rsid w:val="008F16F7"/>
    <w:rsid w:val="009164BA"/>
    <w:rsid w:val="009166BD"/>
    <w:rsid w:val="00975444"/>
    <w:rsid w:val="009762D2"/>
    <w:rsid w:val="00977AAE"/>
    <w:rsid w:val="00996E56"/>
    <w:rsid w:val="00997268"/>
    <w:rsid w:val="00A12667"/>
    <w:rsid w:val="00A14581"/>
    <w:rsid w:val="00A20E4C"/>
    <w:rsid w:val="00A461FE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C44DFB"/>
    <w:rsid w:val="00C6519B"/>
    <w:rsid w:val="00C70F21"/>
    <w:rsid w:val="00C7354B"/>
    <w:rsid w:val="00C91F9B"/>
    <w:rsid w:val="00CF5A21"/>
    <w:rsid w:val="00D00EA6"/>
    <w:rsid w:val="00D67949"/>
    <w:rsid w:val="00D94F19"/>
    <w:rsid w:val="00DE32AC"/>
    <w:rsid w:val="00E1407A"/>
    <w:rsid w:val="00E318B9"/>
    <w:rsid w:val="00E50BDE"/>
    <w:rsid w:val="00E774CD"/>
    <w:rsid w:val="00E77E1D"/>
    <w:rsid w:val="00ED75B6"/>
    <w:rsid w:val="00EF1F0E"/>
    <w:rsid w:val="00F6798E"/>
    <w:rsid w:val="00F91390"/>
    <w:rsid w:val="00F93E3B"/>
    <w:rsid w:val="00FA35F6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3603C-F571-435A-B23E-33CBA4E8F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2-24T07:56:00Z</dcterms:created>
  <dcterms:modified xsi:type="dcterms:W3CDTF">2023-03-11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